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88E6B2B" w14:textId="77777777" w:rsidR="00FE24D3" w:rsidRDefault="00FE24D3" w:rsidP="00FE24D3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4AB230E7" w14:textId="77777777" w:rsidR="00FE24D3" w:rsidRDefault="00FE24D3" w:rsidP="00FE24D3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-201 EĞİTİME GİRİŞ ARA SINAVI</w:t>
            </w:r>
          </w:p>
          <w:p w14:paraId="310AF76B" w14:textId="77777777" w:rsidR="00FE24D3" w:rsidRDefault="00FE24D3" w:rsidP="00FE24D3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10 KASIM 2025 PAZARTESİ  </w:t>
            </w:r>
          </w:p>
          <w:p w14:paraId="5EFF5735" w14:textId="377E8820" w:rsidR="00212FE6" w:rsidRPr="00AF3CEE" w:rsidRDefault="00463ACC" w:rsidP="00B54EF4">
            <w:pPr>
              <w:tabs>
                <w:tab w:val="center" w:pos="4989"/>
                <w:tab w:val="left" w:pos="9075"/>
              </w:tabs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</w:t>
            </w:r>
            <w:r w:rsidR="00FE24D3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EN EDEBİYAT FAKÜLTESİ BİNASI</w:t>
            </w:r>
            <w:r w:rsidR="00B54EF4">
              <w:rPr>
                <w:rFonts w:ascii="Calibri" w:eastAsia="Calibri" w:hAnsi="Calibri" w:cs="Arial"/>
                <w:b/>
                <w:sz w:val="36"/>
                <w:szCs w:val="36"/>
              </w:rPr>
              <w:tab/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3261"/>
        <w:gridCol w:w="1275"/>
        <w:gridCol w:w="1696"/>
        <w:gridCol w:w="1699"/>
      </w:tblGrid>
      <w:tr w:rsidR="00AF3CEE" w:rsidRPr="00AF3CEE" w14:paraId="07A89377" w14:textId="77777777" w:rsidTr="002D7D75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417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261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2D7D75">
        <w:tc>
          <w:tcPr>
            <w:tcW w:w="846" w:type="dxa"/>
          </w:tcPr>
          <w:p w14:paraId="692DFEFD" w14:textId="67E3CEC0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6D3612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417" w:type="dxa"/>
          </w:tcPr>
          <w:p w14:paraId="249C2A0C" w14:textId="592E53FB" w:rsidR="00AF3CEE" w:rsidRPr="00AF3CEE" w:rsidRDefault="00952596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27</w:t>
            </w:r>
          </w:p>
        </w:tc>
        <w:tc>
          <w:tcPr>
            <w:tcW w:w="3261" w:type="dxa"/>
          </w:tcPr>
          <w:p w14:paraId="05D7C66A" w14:textId="77777777" w:rsidR="00AF3CEE" w:rsidRPr="004A3C8A" w:rsidRDefault="00CF6834" w:rsidP="00C56A55">
            <w:pPr>
              <w:spacing w:line="276" w:lineRule="auto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tgtFrame="_blank" w:history="1">
              <w:proofErr w:type="spellStart"/>
              <w:r w:rsidR="001D0A5F" w:rsidRPr="004A3C8A">
                <w:rPr>
                  <w:rStyle w:val="Kpr"/>
                  <w:rFonts w:ascii="Verdana" w:hAnsi="Verdana" w:cs="Helvetica"/>
                  <w:color w:val="000000" w:themeColor="text1"/>
                  <w:sz w:val="24"/>
                  <w:szCs w:val="24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</w:t>
              </w:r>
              <w:proofErr w:type="spellEnd"/>
              <w:r w:rsidR="001D0A5F" w:rsidRPr="004A3C8A">
                <w:rPr>
                  <w:rStyle w:val="Kpr"/>
                  <w:rFonts w:ascii="Verdana" w:hAnsi="Verdana" w:cs="Helvetica"/>
                  <w:color w:val="000000" w:themeColor="text1"/>
                  <w:sz w:val="24"/>
                  <w:szCs w:val="24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 Gör. Sezer DIBLAN</w:t>
              </w:r>
            </w:hyperlink>
          </w:p>
          <w:p w14:paraId="1605C4AF" w14:textId="493AE449" w:rsidR="001D0A5F" w:rsidRPr="00AF3CEE" w:rsidRDefault="00CF6834" w:rsidP="00C56A55">
            <w:pPr>
              <w:spacing w:line="276" w:lineRule="auto"/>
              <w:rPr>
                <w:rFonts w:ascii="Calibri" w:eastAsia="Calibri" w:hAnsi="Calibri" w:cs="Arial"/>
              </w:rPr>
            </w:pPr>
            <w:hyperlink r:id="rId9" w:tgtFrame="_blank" w:history="1">
              <w:proofErr w:type="spellStart"/>
              <w:r w:rsidR="001D0A5F" w:rsidRPr="004A3C8A">
                <w:rPr>
                  <w:rStyle w:val="Kpr"/>
                  <w:rFonts w:ascii="Verdana" w:hAnsi="Verdana"/>
                  <w:color w:val="000000" w:themeColor="text1"/>
                  <w:sz w:val="24"/>
                  <w:szCs w:val="24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</w:t>
              </w:r>
              <w:proofErr w:type="spellEnd"/>
              <w:r w:rsidR="001D0A5F" w:rsidRPr="004A3C8A">
                <w:rPr>
                  <w:rStyle w:val="Kpr"/>
                  <w:rFonts w:ascii="Verdana" w:hAnsi="Verdana"/>
                  <w:color w:val="000000" w:themeColor="text1"/>
                  <w:sz w:val="24"/>
                  <w:szCs w:val="24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. </w:t>
              </w:r>
              <w:proofErr w:type="spellStart"/>
              <w:r w:rsidR="001D0A5F" w:rsidRPr="004A3C8A">
                <w:rPr>
                  <w:rStyle w:val="Kpr"/>
                  <w:rFonts w:ascii="Verdana" w:hAnsi="Verdana"/>
                  <w:color w:val="000000" w:themeColor="text1"/>
                  <w:sz w:val="24"/>
                  <w:szCs w:val="24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Gör.Dr</w:t>
              </w:r>
              <w:proofErr w:type="spellEnd"/>
              <w:r w:rsidR="001D0A5F" w:rsidRPr="004A3C8A">
                <w:rPr>
                  <w:rStyle w:val="Kpr"/>
                  <w:rFonts w:ascii="Verdana" w:hAnsi="Verdana"/>
                  <w:color w:val="000000" w:themeColor="text1"/>
                  <w:sz w:val="24"/>
                  <w:szCs w:val="24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 Hatice ERDOĞAN</w:t>
              </w:r>
            </w:hyperlink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1DEC631D" w:rsidR="00AF3CEE" w:rsidRPr="00AF3CEE" w:rsidRDefault="00CA640D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9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5"/>
        <w:gridCol w:w="1443"/>
        <w:gridCol w:w="3225"/>
        <w:gridCol w:w="872"/>
        <w:gridCol w:w="2682"/>
        <w:gridCol w:w="1127"/>
      </w:tblGrid>
      <w:tr w:rsidR="00F83DAB" w:rsidRPr="00AF3CEE" w14:paraId="2BA1D123" w14:textId="77777777" w:rsidTr="001E6351">
        <w:tc>
          <w:tcPr>
            <w:tcW w:w="845" w:type="dxa"/>
          </w:tcPr>
          <w:p w14:paraId="046FAC38" w14:textId="77777777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Sıra</w:t>
            </w:r>
          </w:p>
        </w:tc>
        <w:tc>
          <w:tcPr>
            <w:tcW w:w="1443" w:type="dxa"/>
          </w:tcPr>
          <w:p w14:paraId="4B2EA068" w14:textId="77777777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3225" w:type="dxa"/>
          </w:tcPr>
          <w:p w14:paraId="56CC9B3C" w14:textId="77777777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872" w:type="dxa"/>
          </w:tcPr>
          <w:p w14:paraId="3AA8E024" w14:textId="50FE8EA1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682" w:type="dxa"/>
          </w:tcPr>
          <w:p w14:paraId="026C2464" w14:textId="170BCC4A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127" w:type="dxa"/>
          </w:tcPr>
          <w:p w14:paraId="09BCD0C5" w14:textId="77777777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İmza</w:t>
            </w:r>
          </w:p>
        </w:tc>
      </w:tr>
      <w:tr w:rsidR="00E153D1" w:rsidRPr="00AF3CEE" w14:paraId="54CCB224" w14:textId="77777777" w:rsidTr="001E6351">
        <w:tc>
          <w:tcPr>
            <w:tcW w:w="845" w:type="dxa"/>
          </w:tcPr>
          <w:p w14:paraId="79E105B1" w14:textId="4272394F" w:rsidR="00E153D1" w:rsidRPr="00AF3CEE" w:rsidRDefault="00E153D1" w:rsidP="00E153D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77A46F8D" w:rsidR="00E153D1" w:rsidRPr="00AF3CEE" w:rsidRDefault="00E153D1" w:rsidP="00E153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42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7A586776" w:rsidR="00E153D1" w:rsidRPr="00AF3CEE" w:rsidRDefault="00E153D1" w:rsidP="00E153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UL AYDIN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18ACFAF2" w:rsidR="00E153D1" w:rsidRPr="00AF3CEE" w:rsidRDefault="00321ED7" w:rsidP="00E153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2BFFA030" w:rsidR="00E153D1" w:rsidRPr="00AF3CEE" w:rsidRDefault="00E153D1" w:rsidP="00E153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1546B64F" w14:textId="77777777" w:rsidR="00E153D1" w:rsidRPr="00AF3CEE" w:rsidRDefault="00E153D1" w:rsidP="00E153D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699CD941" w14:textId="77777777" w:rsidTr="001E6351">
        <w:tc>
          <w:tcPr>
            <w:tcW w:w="845" w:type="dxa"/>
          </w:tcPr>
          <w:p w14:paraId="4BDAE6D2" w14:textId="330D5D5F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08B12A4E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5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0FB0B626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BRAHİM HALİL ERKE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00A74A78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4017795A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030B753A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5040C9C2" w14:textId="77777777" w:rsidTr="001E6351">
        <w:tc>
          <w:tcPr>
            <w:tcW w:w="845" w:type="dxa"/>
          </w:tcPr>
          <w:p w14:paraId="414792BE" w14:textId="22C3DEE7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5F9744DD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80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4939C3F3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MUT CAN ÇELİ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3D7DB8F9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6F87DB3A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005B7915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5B048F11" w14:textId="77777777" w:rsidTr="001E6351">
        <w:tc>
          <w:tcPr>
            <w:tcW w:w="845" w:type="dxa"/>
          </w:tcPr>
          <w:p w14:paraId="6088FAFB" w14:textId="4F4B1224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49F238B4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1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6C763C50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T ONUR UTA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4D9290F9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5B425C6B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4421AD5D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5461018E" w14:textId="77777777" w:rsidTr="001E6351">
        <w:tc>
          <w:tcPr>
            <w:tcW w:w="845" w:type="dxa"/>
          </w:tcPr>
          <w:p w14:paraId="58F1678D" w14:textId="0E03E133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1BE059BA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2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08DEFAC8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UFAİ GÖ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79751859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6BE102F6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6091CC8C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0B17DC7C" w14:textId="77777777" w:rsidTr="001E6351">
        <w:tc>
          <w:tcPr>
            <w:tcW w:w="845" w:type="dxa"/>
          </w:tcPr>
          <w:p w14:paraId="2885979A" w14:textId="45E30724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323B769A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2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2E41C6B1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İTAN BALANTEKİ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1515A466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6833D21F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5A690CAB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23DA1AB5" w14:textId="77777777" w:rsidTr="001E6351">
        <w:tc>
          <w:tcPr>
            <w:tcW w:w="845" w:type="dxa"/>
          </w:tcPr>
          <w:p w14:paraId="2D7224CA" w14:textId="3195D0F6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2710F0BD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4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4FF057B4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BRİ EMR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7F60E79A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7FBD345E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21826E9C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67A6E524" w14:textId="77777777" w:rsidTr="001E6351">
        <w:tc>
          <w:tcPr>
            <w:tcW w:w="845" w:type="dxa"/>
          </w:tcPr>
          <w:p w14:paraId="013F68E6" w14:textId="5B7E41E3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188EFD20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4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40917B95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İVDA GÜL BULUT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3756371B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0EC406DD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3B849076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7CB1BB6E" w14:textId="77777777" w:rsidTr="001E6351">
        <w:tc>
          <w:tcPr>
            <w:tcW w:w="845" w:type="dxa"/>
          </w:tcPr>
          <w:p w14:paraId="08B193F6" w14:textId="15B2771C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114808D5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4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13877DDE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LHA YİĞİT SELÇU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141D3748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6D307AF1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0C4CE31E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73612324" w14:textId="77777777" w:rsidTr="001E6351">
        <w:tc>
          <w:tcPr>
            <w:tcW w:w="845" w:type="dxa"/>
          </w:tcPr>
          <w:p w14:paraId="49705A61" w14:textId="7A90383F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77E95D8B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4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4EB69036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İM SUDE YAZIC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57088208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13B0F0F9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710F4F46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0BBAB6BF" w14:textId="77777777" w:rsidTr="001E6351">
        <w:tc>
          <w:tcPr>
            <w:tcW w:w="845" w:type="dxa"/>
          </w:tcPr>
          <w:p w14:paraId="708E1FE0" w14:textId="09CAC93E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06192D7E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4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0EF2F49F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ÇELE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1F6F0DAD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0B9805D5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4E757949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6B4A905B" w14:textId="77777777" w:rsidTr="001E6351">
        <w:tc>
          <w:tcPr>
            <w:tcW w:w="845" w:type="dxa"/>
          </w:tcPr>
          <w:p w14:paraId="15016CF8" w14:textId="439708D8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62248415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5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2DEC1350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OJİN ELSIZ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12694E4B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284419A0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44617ECE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5D49CA54" w14:textId="77777777" w:rsidTr="001E6351">
        <w:tc>
          <w:tcPr>
            <w:tcW w:w="845" w:type="dxa"/>
          </w:tcPr>
          <w:p w14:paraId="2690E600" w14:textId="143B1E96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5797E31E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5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78F0E77D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SANİ ŞİMŞE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6529969B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507A50AF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31CE957E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385F4E18" w14:textId="77777777" w:rsidTr="001E6351">
        <w:tc>
          <w:tcPr>
            <w:tcW w:w="845" w:type="dxa"/>
          </w:tcPr>
          <w:p w14:paraId="72E3E442" w14:textId="3B112B59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7F762270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5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72140CDC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YGAR ERCİ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5F7EB6F9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1CA789FC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35452313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21DBC2CF" w14:textId="77777777" w:rsidTr="001E6351">
        <w:tc>
          <w:tcPr>
            <w:tcW w:w="845" w:type="dxa"/>
          </w:tcPr>
          <w:p w14:paraId="3B43BF6B" w14:textId="1CB8BA6B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62653833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601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6029EA72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SA SULTAN KARATAŞ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411D49A0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71CA1D60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6115F16D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07773C51" w14:textId="77777777" w:rsidTr="001E6351">
        <w:tc>
          <w:tcPr>
            <w:tcW w:w="845" w:type="dxa"/>
          </w:tcPr>
          <w:p w14:paraId="06CD3B5F" w14:textId="75D4607A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71D5D1C6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602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32DD9A55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EK ÇAM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22D3A3E8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2EA760B1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223FDFBE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2170C5E7" w14:textId="77777777" w:rsidTr="001E6351">
        <w:tc>
          <w:tcPr>
            <w:tcW w:w="845" w:type="dxa"/>
          </w:tcPr>
          <w:p w14:paraId="04519D10" w14:textId="6F861EB4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6635368C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603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227A874E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RAT ERGİ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3F7C6D25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56D78259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72E39FA7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46F83439" w14:textId="77777777" w:rsidTr="001E6351">
        <w:tc>
          <w:tcPr>
            <w:tcW w:w="845" w:type="dxa"/>
          </w:tcPr>
          <w:p w14:paraId="7E64E8AF" w14:textId="0754DF4C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24B078DC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603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21195250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ARTUL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31AA3BF4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79431633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683B5351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271DB3DD" w14:textId="77777777" w:rsidTr="001E6351">
        <w:tc>
          <w:tcPr>
            <w:tcW w:w="845" w:type="dxa"/>
          </w:tcPr>
          <w:p w14:paraId="3AF85AD4" w14:textId="5E071C7B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1DB794F2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604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26D9C97A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BEL YAVUZ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013A2A0D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557345D5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73052307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5C7EE1F3" w14:textId="77777777" w:rsidTr="001E6351">
        <w:tc>
          <w:tcPr>
            <w:tcW w:w="845" w:type="dxa"/>
          </w:tcPr>
          <w:p w14:paraId="3989E38D" w14:textId="51DC8B86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424AEAAC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604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4F19B0B6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DENUR ÖZARSLA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5AC0324D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4D88B20C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0C70BFE8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2C861405" w14:textId="77777777" w:rsidTr="001E6351">
        <w:tc>
          <w:tcPr>
            <w:tcW w:w="845" w:type="dxa"/>
          </w:tcPr>
          <w:p w14:paraId="0AAF09BD" w14:textId="14E182A7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10236628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605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3912C04F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LEMAN BOZKURT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07DFAB71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01E67003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3FA809A0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0A2D9E2D" w14:textId="77777777" w:rsidTr="001E6351">
        <w:tc>
          <w:tcPr>
            <w:tcW w:w="845" w:type="dxa"/>
          </w:tcPr>
          <w:p w14:paraId="2EBAD5F0" w14:textId="2A5DF485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0063CC74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605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0FA73BD0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BDULLAH TOYGAR GÜÇER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3E96B7AF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4378AABC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145B35DA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22C05CF5" w14:textId="77777777" w:rsidTr="001E6351">
        <w:tc>
          <w:tcPr>
            <w:tcW w:w="845" w:type="dxa"/>
          </w:tcPr>
          <w:p w14:paraId="1319DDBF" w14:textId="717A6077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073AB9FA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680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72FD70D4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NUR ASLA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3535A557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103045F7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55C5DD1C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5AD455E9" w14:textId="77777777" w:rsidTr="001E6351">
        <w:tc>
          <w:tcPr>
            <w:tcW w:w="845" w:type="dxa"/>
          </w:tcPr>
          <w:p w14:paraId="48BAD80E" w14:textId="7ED3A060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26F8C79C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680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310E6BF6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NAZ ERİNA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458C0917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5ABF0B03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4D3A90DD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74B22FCA" w14:textId="77777777" w:rsidTr="001E6351">
        <w:tc>
          <w:tcPr>
            <w:tcW w:w="845" w:type="dxa"/>
          </w:tcPr>
          <w:p w14:paraId="1EF0AD81" w14:textId="17BC797D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23059EC3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77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29A871F0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M SELÇUK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0F5BC2CA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17448956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127" w:type="dxa"/>
          </w:tcPr>
          <w:p w14:paraId="081A516B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16533F80" w14:textId="77777777" w:rsidTr="001E6351">
        <w:tc>
          <w:tcPr>
            <w:tcW w:w="845" w:type="dxa"/>
          </w:tcPr>
          <w:p w14:paraId="72E041E1" w14:textId="348D7891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3B5554C0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5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53A11F8B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YASEMİN SÜNTER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6577B83F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346EA356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127" w:type="dxa"/>
          </w:tcPr>
          <w:p w14:paraId="30C87C3F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4BEEF087" w14:textId="77777777" w:rsidTr="001E6351">
        <w:tc>
          <w:tcPr>
            <w:tcW w:w="845" w:type="dxa"/>
          </w:tcPr>
          <w:p w14:paraId="12B7D756" w14:textId="32572972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137CFA9A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304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3CA6B00D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MİLE MERVE MEDİ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1C00129A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1E8CA9A7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127" w:type="dxa"/>
          </w:tcPr>
          <w:p w14:paraId="3CCAD234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4D394C37" w14:textId="77777777" w:rsidTr="001E6351">
        <w:tc>
          <w:tcPr>
            <w:tcW w:w="845" w:type="dxa"/>
          </w:tcPr>
          <w:p w14:paraId="288E4A81" w14:textId="54DDBAED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155537F3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308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0150154F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DE ÖZYOL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3DA2720C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6C567270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127" w:type="dxa"/>
          </w:tcPr>
          <w:p w14:paraId="289091E2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2CE9E0AF" w14:textId="77777777" w:rsidTr="001E6351">
        <w:tc>
          <w:tcPr>
            <w:tcW w:w="845" w:type="dxa"/>
          </w:tcPr>
          <w:p w14:paraId="2A2DADE7" w14:textId="5958FEFF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4B7121A8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301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4E250452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Gİ ŞİMŞE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79732C38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58C7B54E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127" w:type="dxa"/>
          </w:tcPr>
          <w:p w14:paraId="7A9B2510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77E51BA2" w14:textId="77777777" w:rsidTr="001E6351">
        <w:tc>
          <w:tcPr>
            <w:tcW w:w="845" w:type="dxa"/>
          </w:tcPr>
          <w:p w14:paraId="235D5572" w14:textId="463B61DD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00836840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301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4C431CD7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SMİN DENİZ YILDIRIM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5330490F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7D39759D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127" w:type="dxa"/>
          </w:tcPr>
          <w:p w14:paraId="4FFEAAA3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7ABDD34E" w14:textId="77777777" w:rsidTr="001E6351">
        <w:tc>
          <w:tcPr>
            <w:tcW w:w="845" w:type="dxa"/>
          </w:tcPr>
          <w:p w14:paraId="2B620FB0" w14:textId="6F264455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206200D2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304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6AC64AA2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 YAZIC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19F5FB9F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6E4B08DD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127" w:type="dxa"/>
          </w:tcPr>
          <w:p w14:paraId="6E3ECFFB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60B2751E" w14:textId="77777777" w:rsidTr="001E6351">
        <w:tc>
          <w:tcPr>
            <w:tcW w:w="845" w:type="dxa"/>
          </w:tcPr>
          <w:p w14:paraId="5F6052BE" w14:textId="2A18640C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4FA009B5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305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49A155AC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ÇİĞDEM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23EA5E70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08C4508C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127" w:type="dxa"/>
          </w:tcPr>
          <w:p w14:paraId="428AC4F3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33311D00" w14:textId="77777777" w:rsidTr="001E6351">
        <w:tc>
          <w:tcPr>
            <w:tcW w:w="845" w:type="dxa"/>
          </w:tcPr>
          <w:p w14:paraId="3943EDBE" w14:textId="04C2DAE2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6E52B305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305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75AAAE70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EMBE GÜL KAŞI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362FC22A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195FB49C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127" w:type="dxa"/>
          </w:tcPr>
          <w:p w14:paraId="6534BC85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23A36295" w14:textId="77777777" w:rsidTr="001E6351">
        <w:tc>
          <w:tcPr>
            <w:tcW w:w="845" w:type="dxa"/>
          </w:tcPr>
          <w:p w14:paraId="7E3244F0" w14:textId="4253BE42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07A08DF5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306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357295D8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RDA EREZ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552DC8E4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693E6F58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127" w:type="dxa"/>
          </w:tcPr>
          <w:p w14:paraId="75323EE2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1DEFF050" w14:textId="77777777" w:rsidTr="001E6351">
        <w:tc>
          <w:tcPr>
            <w:tcW w:w="845" w:type="dxa"/>
          </w:tcPr>
          <w:p w14:paraId="4E09B8FB" w14:textId="21B6BF9F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1B42801A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307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613925F5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YLÜL CANDA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5B39301F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7AFF5325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127" w:type="dxa"/>
          </w:tcPr>
          <w:p w14:paraId="531D165E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31931ABE" w14:textId="77777777" w:rsidTr="001E6351">
        <w:tc>
          <w:tcPr>
            <w:tcW w:w="845" w:type="dxa"/>
          </w:tcPr>
          <w:p w14:paraId="18E2F093" w14:textId="6071DB2B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30259B7E" w:rsidR="00321ED7" w:rsidRPr="00AF3CEE" w:rsidRDefault="00321ED7" w:rsidP="00321ED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308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2DCAFDBA" w:rsidR="00321ED7" w:rsidRPr="00AF3CEE" w:rsidRDefault="00321ED7" w:rsidP="00321ED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REM POLAT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31298F4B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15E9A5F4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127" w:type="dxa"/>
          </w:tcPr>
          <w:p w14:paraId="0A992E55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04AAFF9A" w14:textId="77777777" w:rsidTr="001E6351">
        <w:tc>
          <w:tcPr>
            <w:tcW w:w="845" w:type="dxa"/>
          </w:tcPr>
          <w:p w14:paraId="7375B6C6" w14:textId="0AF1F883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3F9035CB" w:rsidR="00321ED7" w:rsidRPr="00AF3CEE" w:rsidRDefault="00321ED7" w:rsidP="00321ED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12309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1A6C7069" w:rsidR="00321ED7" w:rsidRPr="00AF3CEE" w:rsidRDefault="00321ED7" w:rsidP="00321ED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ÜHEYLA AİSHA DURA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7B52AEFE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0AE68704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127" w:type="dxa"/>
          </w:tcPr>
          <w:p w14:paraId="063D9C8A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03C0297E" w14:textId="77777777" w:rsidTr="001E6351">
        <w:tc>
          <w:tcPr>
            <w:tcW w:w="845" w:type="dxa"/>
          </w:tcPr>
          <w:p w14:paraId="2F1C6387" w14:textId="7FD75EAD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48D65083" w:rsidR="00321ED7" w:rsidRPr="00AF3CEE" w:rsidRDefault="00321ED7" w:rsidP="00321ED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12380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60DB83EF" w:rsidR="00321ED7" w:rsidRPr="00AF3CEE" w:rsidRDefault="00321ED7" w:rsidP="00321ED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KET ÖZE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432CF3E4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11B5DF2E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127" w:type="dxa"/>
          </w:tcPr>
          <w:p w14:paraId="470E1ECB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66F675C5" w14:textId="77777777" w:rsidTr="001E6351">
        <w:tc>
          <w:tcPr>
            <w:tcW w:w="845" w:type="dxa"/>
          </w:tcPr>
          <w:p w14:paraId="7E046EC8" w14:textId="04580FAF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093F907A" w:rsidR="00321ED7" w:rsidRPr="00AF3CEE" w:rsidRDefault="00321ED7" w:rsidP="00321ED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0300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6696449A" w:rsidR="00321ED7" w:rsidRPr="00AF3CEE" w:rsidRDefault="00321ED7" w:rsidP="00321ED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MA TAŞDEMİR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32E33582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0697F68C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1127" w:type="dxa"/>
          </w:tcPr>
          <w:p w14:paraId="2F518F62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10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8088C" w14:textId="77777777" w:rsidR="00CF6834" w:rsidRDefault="00CF6834">
      <w:pPr>
        <w:spacing w:after="0" w:line="240" w:lineRule="auto"/>
      </w:pPr>
      <w:r>
        <w:separator/>
      </w:r>
    </w:p>
  </w:endnote>
  <w:endnote w:type="continuationSeparator" w:id="0">
    <w:p w14:paraId="2B23170A" w14:textId="77777777" w:rsidR="00CF6834" w:rsidRDefault="00CF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DA2392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7DB54" w14:textId="77777777" w:rsidR="00CF6834" w:rsidRDefault="00CF6834">
      <w:pPr>
        <w:spacing w:after="0" w:line="240" w:lineRule="auto"/>
      </w:pPr>
      <w:r>
        <w:separator/>
      </w:r>
    </w:p>
  </w:footnote>
  <w:footnote w:type="continuationSeparator" w:id="0">
    <w:p w14:paraId="7D44B562" w14:textId="77777777" w:rsidR="00CF6834" w:rsidRDefault="00CF6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268A"/>
    <w:rsid w:val="00075021"/>
    <w:rsid w:val="0009227E"/>
    <w:rsid w:val="00186724"/>
    <w:rsid w:val="001D0A5F"/>
    <w:rsid w:val="001E6351"/>
    <w:rsid w:val="00212FE6"/>
    <w:rsid w:val="00240EC5"/>
    <w:rsid w:val="002D7D75"/>
    <w:rsid w:val="003156B8"/>
    <w:rsid w:val="00321522"/>
    <w:rsid w:val="00321ED7"/>
    <w:rsid w:val="0032480E"/>
    <w:rsid w:val="00345C6C"/>
    <w:rsid w:val="003B32BA"/>
    <w:rsid w:val="003D0BF5"/>
    <w:rsid w:val="00463ACC"/>
    <w:rsid w:val="004737DB"/>
    <w:rsid w:val="0049467B"/>
    <w:rsid w:val="0049717E"/>
    <w:rsid w:val="004A3C8A"/>
    <w:rsid w:val="004E7C1F"/>
    <w:rsid w:val="004F0E99"/>
    <w:rsid w:val="00521200"/>
    <w:rsid w:val="00570C04"/>
    <w:rsid w:val="00582F92"/>
    <w:rsid w:val="00590772"/>
    <w:rsid w:val="005A6D34"/>
    <w:rsid w:val="005D3A37"/>
    <w:rsid w:val="005E352B"/>
    <w:rsid w:val="00664468"/>
    <w:rsid w:val="006A5796"/>
    <w:rsid w:val="006C5176"/>
    <w:rsid w:val="006D3612"/>
    <w:rsid w:val="006F4A88"/>
    <w:rsid w:val="00793BDF"/>
    <w:rsid w:val="007C7C75"/>
    <w:rsid w:val="008467E4"/>
    <w:rsid w:val="00883AF8"/>
    <w:rsid w:val="00907288"/>
    <w:rsid w:val="00952596"/>
    <w:rsid w:val="00957089"/>
    <w:rsid w:val="009C0D28"/>
    <w:rsid w:val="009F244D"/>
    <w:rsid w:val="009F662B"/>
    <w:rsid w:val="00A4172D"/>
    <w:rsid w:val="00A50D84"/>
    <w:rsid w:val="00A76012"/>
    <w:rsid w:val="00AF3CEE"/>
    <w:rsid w:val="00B15747"/>
    <w:rsid w:val="00B36907"/>
    <w:rsid w:val="00B54EF4"/>
    <w:rsid w:val="00BD6B40"/>
    <w:rsid w:val="00C212BB"/>
    <w:rsid w:val="00C27FE1"/>
    <w:rsid w:val="00C4735F"/>
    <w:rsid w:val="00C56A55"/>
    <w:rsid w:val="00C72D9A"/>
    <w:rsid w:val="00C87F34"/>
    <w:rsid w:val="00CA640D"/>
    <w:rsid w:val="00CC0432"/>
    <w:rsid w:val="00CF6834"/>
    <w:rsid w:val="00D57F5B"/>
    <w:rsid w:val="00D70A1A"/>
    <w:rsid w:val="00D82C06"/>
    <w:rsid w:val="00DA2392"/>
    <w:rsid w:val="00E02B1D"/>
    <w:rsid w:val="00E153D1"/>
    <w:rsid w:val="00E72B95"/>
    <w:rsid w:val="00E745A3"/>
    <w:rsid w:val="00E76135"/>
    <w:rsid w:val="00E77331"/>
    <w:rsid w:val="00F0372C"/>
    <w:rsid w:val="00F1561E"/>
    <w:rsid w:val="00F802A6"/>
    <w:rsid w:val="00F83DAB"/>
    <w:rsid w:val="00FA0DE2"/>
    <w:rsid w:val="00FA4A98"/>
    <w:rsid w:val="00FC41B5"/>
    <w:rsid w:val="00FE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1D0A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iblan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aticeerdogan.cv.nku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45</cp:revision>
  <cp:lastPrinted>2023-11-20T13:59:00Z</cp:lastPrinted>
  <dcterms:created xsi:type="dcterms:W3CDTF">2023-11-10T10:58:00Z</dcterms:created>
  <dcterms:modified xsi:type="dcterms:W3CDTF">2025-10-31T06:26:00Z</dcterms:modified>
</cp:coreProperties>
</file>